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03EA" w14:textId="77777777" w:rsidR="00BA79D6" w:rsidRPr="00BA79D6" w:rsidRDefault="00BA79D6" w:rsidP="00BA7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A79D6">
        <w:rPr>
          <w:rFonts w:ascii="Times New Roman" w:eastAsia="Times New Roman" w:hAnsi="Times New Roman" w:cs="Times New Roman"/>
          <w:sz w:val="28"/>
          <w:szCs w:val="20"/>
          <w:lang w:eastAsia="zh-CN"/>
        </w:rPr>
        <w:t>Московский государственный технический университет им. Н.Э. Баумана</w:t>
      </w:r>
    </w:p>
    <w:p w14:paraId="43BAE8D2" w14:textId="77777777" w:rsidR="00BA79D6" w:rsidRPr="00BA79D6" w:rsidRDefault="00BA79D6" w:rsidP="00BA79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A79D6">
        <w:rPr>
          <w:rFonts w:ascii="Times New Roman" w:eastAsia="Times New Roman" w:hAnsi="Times New Roman" w:cs="Times New Roman"/>
          <w:sz w:val="28"/>
          <w:szCs w:val="20"/>
          <w:lang w:eastAsia="zh-CN"/>
        </w:rPr>
        <w:t>Факультет «Информатика и системы управления»</w:t>
      </w:r>
    </w:p>
    <w:p w14:paraId="74829EB2" w14:textId="77777777" w:rsidR="00BA79D6" w:rsidRPr="00BA79D6" w:rsidRDefault="00BA79D6" w:rsidP="00BA79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BA79D6">
        <w:rPr>
          <w:rFonts w:ascii="Times New Roman" w:eastAsia="Times New Roman" w:hAnsi="Times New Roman" w:cs="Times New Roman"/>
          <w:sz w:val="28"/>
          <w:szCs w:val="20"/>
          <w:lang w:eastAsia="zh-CN"/>
        </w:rPr>
        <w:t>Кафедра «Системы обработки информации и управления»</w:t>
      </w:r>
    </w:p>
    <w:p w14:paraId="520F0DC5" w14:textId="77777777" w:rsidR="00BA79D6" w:rsidRPr="00BA79D6" w:rsidRDefault="00BA79D6" w:rsidP="00BA7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26902931" w14:textId="77777777" w:rsidR="00BA79D6" w:rsidRPr="00BA79D6" w:rsidRDefault="00BA79D6" w:rsidP="00BA7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BA79D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CB3CDF4" wp14:editId="48F0F397">
            <wp:extent cx="1619250" cy="1924050"/>
            <wp:effectExtent l="19050" t="0" r="0" b="0"/>
            <wp:docPr id="27" name="Рисунок 27" descr="Изображение выглядит как текст, керамические изделия, фар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керамические изделия, фарф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9027D" w14:textId="77777777" w:rsidR="00BA79D6" w:rsidRPr="00BA79D6" w:rsidRDefault="00BA79D6" w:rsidP="00BA7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3A31260A" w14:textId="77777777" w:rsidR="00BA79D6" w:rsidRPr="00BA79D6" w:rsidRDefault="00BA79D6" w:rsidP="00BA79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14:paraId="0A8D230E" w14:textId="77777777" w:rsidR="00BA79D6" w:rsidRPr="00BA79D6" w:rsidRDefault="004B3361" w:rsidP="00BA79D6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Курсовая работа по дисциплине</w:t>
      </w:r>
    </w:p>
    <w:p w14:paraId="63868642" w14:textId="77777777" w:rsidR="00BA79D6" w:rsidRPr="00BA79D6" w:rsidRDefault="00BA79D6" w:rsidP="00BA7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79D6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«</w:t>
      </w:r>
      <w:r w:rsidR="004B3361"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  <w:t>Методы машинного обучения</w:t>
      </w:r>
      <w:r w:rsidRPr="00BA79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14:paraId="3AD97854" w14:textId="77777777" w:rsidR="00BA79D6" w:rsidRPr="004B3361" w:rsidRDefault="00BA79D6" w:rsidP="00BA7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79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</w:t>
      </w:r>
      <w:r w:rsidRPr="004B33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BA79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му</w:t>
      </w:r>
      <w:r w:rsidRPr="004B33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:</w:t>
      </w:r>
    </w:p>
    <w:p w14:paraId="43EA0D00" w14:textId="73C56159" w:rsidR="00BA79D6" w:rsidRPr="004B3361" w:rsidRDefault="00BA79D6" w:rsidP="00BA7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33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BB22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следование продаж на рынке видеоигр</w:t>
      </w:r>
      <w:r w:rsidRPr="004B336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14:paraId="050194B7" w14:textId="77777777" w:rsidR="00BA79D6" w:rsidRPr="004B3361" w:rsidRDefault="00BA79D6" w:rsidP="00BA79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14:paraId="28B2F08C" w14:textId="77777777" w:rsidR="00BA79D6" w:rsidRPr="004B3361" w:rsidRDefault="00BA79D6" w:rsidP="00BA79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14:paraId="73C2E9F2" w14:textId="77777777" w:rsidR="00BA79D6" w:rsidRPr="004B3361" w:rsidRDefault="00BA79D6" w:rsidP="00BA79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14:paraId="1795E6DF" w14:textId="77777777" w:rsidR="00BA79D6" w:rsidRPr="00BA79D6" w:rsidRDefault="008F2BFF" w:rsidP="00BA79D6">
      <w:pPr>
        <w:suppressAutoHyphens/>
        <w:spacing w:after="24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ИСПОЛНИТЕЛЬ</w:t>
      </w:r>
      <w:r w:rsidR="00BA79D6" w:rsidRPr="00BA79D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:</w:t>
      </w:r>
    </w:p>
    <w:p w14:paraId="47C3DAA5" w14:textId="77777777" w:rsidR="00BB220D" w:rsidRDefault="00BB220D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Мокренко Никита Валерьевич</w:t>
      </w:r>
    </w:p>
    <w:p w14:paraId="6CC6B986" w14:textId="56E8D438" w:rsidR="00BA79D6" w:rsidRPr="00423F75" w:rsidRDefault="00BA79D6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A79D6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У5-3</w:t>
      </w:r>
      <w:r w:rsidR="00BB220D">
        <w:rPr>
          <w:rFonts w:ascii="Times New Roman" w:eastAsia="Times New Roman" w:hAnsi="Times New Roman" w:cs="Times New Roman"/>
          <w:sz w:val="28"/>
          <w:szCs w:val="20"/>
          <w:lang w:eastAsia="zh-CN"/>
        </w:rPr>
        <w:t>4</w:t>
      </w:r>
      <w:r w:rsidRPr="00BA79D6">
        <w:rPr>
          <w:rFonts w:ascii="Times New Roman" w:eastAsia="Times New Roman" w:hAnsi="Times New Roman" w:cs="Times New Roman"/>
          <w:sz w:val="28"/>
          <w:szCs w:val="20"/>
          <w:lang w:eastAsia="zh-CN"/>
        </w:rPr>
        <w:t>М</w:t>
      </w:r>
    </w:p>
    <w:p w14:paraId="1EC83295" w14:textId="77777777" w:rsidR="00850CBF" w:rsidRDefault="00850CBF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01493CFF" w14:textId="77777777" w:rsidR="00565019" w:rsidRDefault="00565019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1B5C552" w14:textId="77777777" w:rsidR="00565019" w:rsidRDefault="00565019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655FCDF4" w14:textId="77777777" w:rsidR="00565019" w:rsidRPr="00BA79D6" w:rsidRDefault="00565019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76CF610" w14:textId="77777777" w:rsidR="00BA79D6" w:rsidRPr="00423F75" w:rsidRDefault="00BA79D6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A79D6">
        <w:rPr>
          <w:rFonts w:ascii="Times New Roman" w:eastAsia="Times New Roman" w:hAnsi="Times New Roman" w:cs="Times New Roman"/>
          <w:sz w:val="28"/>
          <w:szCs w:val="20"/>
          <w:lang w:eastAsia="zh-CN"/>
        </w:rPr>
        <w:t>_____________________</w:t>
      </w:r>
    </w:p>
    <w:p w14:paraId="1A289749" w14:textId="77777777" w:rsidR="00BA79D6" w:rsidRPr="00423F75" w:rsidRDefault="00BA79D6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2408C56" w14:textId="77777777" w:rsidR="00BC6A02" w:rsidRDefault="00BC6A02" w:rsidP="00BC6A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154774A" w14:textId="77777777" w:rsidR="00BC6A02" w:rsidRPr="00BA79D6" w:rsidRDefault="00BC6A02" w:rsidP="00BC6A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07126A1" w14:textId="77777777" w:rsidR="00BA79D6" w:rsidRPr="00BA79D6" w:rsidRDefault="00BA79D6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FE3B2AC" w14:textId="77777777" w:rsidR="00BA79D6" w:rsidRPr="00BA79D6" w:rsidRDefault="00BA79D6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A79D6">
        <w:rPr>
          <w:rFonts w:ascii="Times New Roman" w:eastAsia="Times New Roman" w:hAnsi="Times New Roman" w:cs="Times New Roman"/>
          <w:sz w:val="28"/>
          <w:szCs w:val="20"/>
          <w:lang w:eastAsia="zh-CN"/>
        </w:rPr>
        <w:t>"__"___________2021 г.</w:t>
      </w:r>
    </w:p>
    <w:p w14:paraId="6D4A558F" w14:textId="77777777" w:rsidR="00BA79D6" w:rsidRPr="00BA79D6" w:rsidRDefault="00BA79D6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57C1506D" w14:textId="77777777" w:rsidR="00BC6A02" w:rsidRDefault="00BC6A02" w:rsidP="00423F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E373AA5" w14:textId="77777777" w:rsidR="00BC6A02" w:rsidRDefault="00BC6A02" w:rsidP="00423F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7D185A4" w14:textId="77777777" w:rsidR="00BC6A02" w:rsidRDefault="00BC6A02" w:rsidP="00423F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5C0092CF" w14:textId="77777777" w:rsidR="00BC6A02" w:rsidRPr="00BA79D6" w:rsidRDefault="00BC6A02" w:rsidP="00423F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3BF5186" w14:textId="3D225F41" w:rsidR="00BA79D6" w:rsidRPr="00BA79D6" w:rsidRDefault="00BA79D6" w:rsidP="00BB220D">
      <w:pPr>
        <w:tabs>
          <w:tab w:val="left" w:pos="40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A79D6">
        <w:rPr>
          <w:rFonts w:ascii="Times New Roman" w:eastAsia="Times New Roman" w:hAnsi="Times New Roman" w:cs="Times New Roman"/>
          <w:sz w:val="28"/>
          <w:szCs w:val="20"/>
          <w:lang w:eastAsia="zh-CN"/>
        </w:rPr>
        <w:tab/>
      </w:r>
    </w:p>
    <w:p w14:paraId="2DA735AE" w14:textId="77777777" w:rsidR="00BA79D6" w:rsidRPr="00BA79D6" w:rsidRDefault="00BA79D6" w:rsidP="00BA79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02C3304D" w14:textId="77777777" w:rsidR="00BA79D6" w:rsidRPr="00BA79D6" w:rsidRDefault="00BA79D6" w:rsidP="00BA79D6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BA79D6">
        <w:rPr>
          <w:rFonts w:ascii="Times New Roman" w:eastAsia="Times New Roman" w:hAnsi="Times New Roman" w:cs="Times New Roman"/>
          <w:sz w:val="28"/>
          <w:szCs w:val="20"/>
          <w:lang w:eastAsia="zh-CN"/>
        </w:rPr>
        <w:t>Москва        2021</w:t>
      </w:r>
    </w:p>
    <w:bookmarkStart w:id="0" w:name="_Toc9161625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82486181"/>
        <w:docPartObj>
          <w:docPartGallery w:val="Table of Contents"/>
          <w:docPartUnique/>
        </w:docPartObj>
      </w:sdtPr>
      <w:sdtEndPr/>
      <w:sdtContent>
        <w:p w14:paraId="1520B685" w14:textId="77777777" w:rsidR="00BC6A02" w:rsidRPr="00C806D1" w:rsidRDefault="00BC6A02" w:rsidP="00B85EA9">
          <w:pPr>
            <w:pStyle w:val="1"/>
            <w:pageBreakBefore/>
            <w:spacing w:after="240"/>
            <w:jc w:val="both"/>
            <w:rPr>
              <w:rFonts w:ascii="Times New Roman" w:hAnsi="Times New Roman" w:cs="Times New Roman"/>
              <w:color w:val="auto"/>
              <w:sz w:val="36"/>
            </w:rPr>
          </w:pPr>
          <w:r w:rsidRPr="00C806D1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  <w:bookmarkEnd w:id="0"/>
        </w:p>
        <w:p w14:paraId="4FE4A88B" w14:textId="619EA32A" w:rsidR="00BB220D" w:rsidRDefault="00BC6A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806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06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06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616257" w:history="1">
            <w:r w:rsidR="00BB220D" w:rsidRPr="00E21937">
              <w:rPr>
                <w:rStyle w:val="a8"/>
                <w:rFonts w:ascii="Times New Roman" w:hAnsi="Times New Roman" w:cs="Times New Roman"/>
                <w:noProof/>
              </w:rPr>
              <w:t>Оглавление</w:t>
            </w:r>
            <w:r w:rsidR="00BB220D">
              <w:rPr>
                <w:noProof/>
                <w:webHidden/>
              </w:rPr>
              <w:tab/>
            </w:r>
            <w:r w:rsidR="00BB220D">
              <w:rPr>
                <w:noProof/>
                <w:webHidden/>
              </w:rPr>
              <w:fldChar w:fldCharType="begin"/>
            </w:r>
            <w:r w:rsidR="00BB220D">
              <w:rPr>
                <w:noProof/>
                <w:webHidden/>
              </w:rPr>
              <w:instrText xml:space="preserve"> PAGEREF _Toc91616257 \h </w:instrText>
            </w:r>
            <w:r w:rsidR="00BB220D">
              <w:rPr>
                <w:noProof/>
                <w:webHidden/>
              </w:rPr>
            </w:r>
            <w:r w:rsidR="00BB220D">
              <w:rPr>
                <w:noProof/>
                <w:webHidden/>
              </w:rPr>
              <w:fldChar w:fldCharType="separate"/>
            </w:r>
            <w:r w:rsidR="00BB220D">
              <w:rPr>
                <w:noProof/>
                <w:webHidden/>
              </w:rPr>
              <w:t>2</w:t>
            </w:r>
            <w:r w:rsidR="00BB220D">
              <w:rPr>
                <w:noProof/>
                <w:webHidden/>
              </w:rPr>
              <w:fldChar w:fldCharType="end"/>
            </w:r>
          </w:hyperlink>
        </w:p>
        <w:p w14:paraId="1222CCD1" w14:textId="2EA79F0D" w:rsidR="00BB220D" w:rsidRDefault="00BB2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16258" w:history="1">
            <w:r w:rsidRPr="00E21937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2C1D" w14:textId="3C7E2272" w:rsidR="00BB220D" w:rsidRDefault="00BB2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16259" w:history="1">
            <w:r w:rsidRPr="00E21937">
              <w:rPr>
                <w:rStyle w:val="a8"/>
                <w:rFonts w:ascii="Times New Roman" w:hAnsi="Times New Roman" w:cs="Times New Roman"/>
                <w:noProof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4B99" w14:textId="19F38923" w:rsidR="00BB220D" w:rsidRDefault="00BB22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16260" w:history="1">
            <w:r w:rsidRPr="00E21937">
              <w:rPr>
                <w:rStyle w:val="a8"/>
                <w:rFonts w:ascii="Times New Roman" w:hAnsi="Times New Roman" w:cs="Times New Roman"/>
                <w:noProof/>
              </w:rPr>
              <w:t>Загрузка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F81B" w14:textId="19F6E279" w:rsidR="00BB220D" w:rsidRDefault="00BB22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16261" w:history="1">
            <w:r w:rsidRPr="00E21937">
              <w:rPr>
                <w:rStyle w:val="a8"/>
                <w:rFonts w:ascii="Times New Roman" w:hAnsi="Times New Roman" w:cs="Times New Roman"/>
                <w:noProof/>
              </w:rPr>
              <w:t>Устранение пропус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279C" w14:textId="4080C653" w:rsidR="00BB220D" w:rsidRDefault="00BB22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16262" w:history="1">
            <w:r w:rsidRPr="00E21937">
              <w:rPr>
                <w:rStyle w:val="a8"/>
                <w:rFonts w:ascii="Times New Roman" w:hAnsi="Times New Roman" w:cs="Times New Roman"/>
                <w:noProof/>
              </w:rPr>
              <w:t>Обработка категориаль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52A1" w14:textId="1B950DF1" w:rsidR="00BB220D" w:rsidRDefault="00BB22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16263" w:history="1">
            <w:r w:rsidRPr="00E21937">
              <w:rPr>
                <w:rStyle w:val="a8"/>
                <w:rFonts w:ascii="Times New Roman" w:hAnsi="Times New Roman" w:cs="Times New Roman"/>
                <w:noProof/>
              </w:rPr>
              <w:t>Нормализация числов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C4DB" w14:textId="6640A46C" w:rsidR="00BB220D" w:rsidRDefault="00BB22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16264" w:history="1">
            <w:r w:rsidRPr="00E21937">
              <w:rPr>
                <w:rStyle w:val="a8"/>
                <w:rFonts w:ascii="Times New Roman" w:hAnsi="Times New Roman" w:cs="Times New Roman"/>
                <w:noProof/>
              </w:rPr>
              <w:t>Масштабирование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BB48" w14:textId="149B4D1F" w:rsidR="00BB220D" w:rsidRDefault="00BB22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16265" w:history="1">
            <w:r w:rsidRPr="00E21937">
              <w:rPr>
                <w:rStyle w:val="a8"/>
                <w:rFonts w:ascii="Times New Roman" w:hAnsi="Times New Roman" w:cs="Times New Roman"/>
                <w:noProof/>
              </w:rPr>
              <w:t>Отбор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9C0F" w14:textId="7A5D0A43" w:rsidR="00BB220D" w:rsidRDefault="00BB2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16266" w:history="1">
            <w:r w:rsidRPr="00E21937">
              <w:rPr>
                <w:rStyle w:val="a8"/>
                <w:rFonts w:ascii="Times New Roman" w:hAnsi="Times New Roman" w:cs="Times New Roman"/>
                <w:noProof/>
              </w:rPr>
              <w:t>Результат работы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E2A8" w14:textId="5CED3738" w:rsidR="00BB220D" w:rsidRDefault="00BB2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616267" w:history="1">
            <w:r w:rsidRPr="00E21937">
              <w:rPr>
                <w:rStyle w:val="a8"/>
                <w:rFonts w:ascii="Times New Roman" w:hAnsi="Times New Roman" w:cs="Times New Roman"/>
                <w:noProof/>
                <w:lang w:val="en-US"/>
              </w:rPr>
              <w:t>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04E4" w14:textId="359646EF" w:rsidR="00BC6A02" w:rsidRPr="00B85EA9" w:rsidRDefault="00BC6A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806D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723AC11" w14:textId="77777777" w:rsidR="00F052CB" w:rsidRDefault="00F052CB" w:rsidP="00BA79D6">
      <w:pPr>
        <w:pStyle w:val="1"/>
        <w:spacing w:after="24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2E8CF127" w14:textId="77777777" w:rsidR="0093354F" w:rsidRPr="00F93390" w:rsidRDefault="00F02724" w:rsidP="00F052CB">
      <w:pPr>
        <w:pStyle w:val="1"/>
        <w:pageBreakBefore/>
        <w:spacing w:after="240"/>
        <w:jc w:val="both"/>
        <w:rPr>
          <w:rFonts w:ascii="Times New Roman" w:hAnsi="Times New Roman" w:cs="Times New Roman"/>
          <w:color w:val="000000" w:themeColor="text1"/>
          <w:sz w:val="36"/>
          <w:szCs w:val="32"/>
          <w:lang w:val="en-US"/>
        </w:rPr>
      </w:pPr>
      <w:bookmarkStart w:id="1" w:name="_Toc90847396"/>
      <w:bookmarkStart w:id="2" w:name="_Toc91616258"/>
      <w:r>
        <w:rPr>
          <w:rFonts w:ascii="Times New Roman" w:hAnsi="Times New Roman" w:cs="Times New Roman"/>
          <w:color w:val="000000" w:themeColor="text1"/>
          <w:sz w:val="36"/>
          <w:szCs w:val="32"/>
        </w:rPr>
        <w:lastRenderedPageBreak/>
        <w:t>Задание</w:t>
      </w:r>
      <w:bookmarkEnd w:id="1"/>
      <w:bookmarkEnd w:id="2"/>
    </w:p>
    <w:p w14:paraId="700C2B13" w14:textId="77777777" w:rsidR="00F02724" w:rsidRDefault="00F02724" w:rsidP="00F0272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Поиск и выбор набора данных для построения модели маши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F02724">
        <w:rPr>
          <w:rFonts w:ascii="Times New Roman" w:hAnsi="Times New Roman" w:cs="Times New Roman"/>
          <w:sz w:val="28"/>
        </w:rPr>
        <w:t>обучения. На основе выбранного набора данных строится модель для задачи</w:t>
      </w:r>
      <w:r>
        <w:rPr>
          <w:rFonts w:ascii="Times New Roman" w:hAnsi="Times New Roman" w:cs="Times New Roman"/>
          <w:sz w:val="28"/>
        </w:rPr>
        <w:t xml:space="preserve"> </w:t>
      </w:r>
      <w:r w:rsidRPr="00F02724">
        <w:rPr>
          <w:rFonts w:ascii="Times New Roman" w:hAnsi="Times New Roman" w:cs="Times New Roman"/>
          <w:sz w:val="28"/>
        </w:rPr>
        <w:t>классификации.</w:t>
      </w:r>
    </w:p>
    <w:p w14:paraId="1DDD63CD" w14:textId="77777777" w:rsidR="00F02724" w:rsidRDefault="00F02724" w:rsidP="00F0272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 xml:space="preserve">Для выбранного </w:t>
      </w:r>
      <w:proofErr w:type="spellStart"/>
      <w:r w:rsidRPr="00F02724">
        <w:rPr>
          <w:rFonts w:ascii="Times New Roman" w:hAnsi="Times New Roman" w:cs="Times New Roman"/>
          <w:sz w:val="28"/>
        </w:rPr>
        <w:t>датасета</w:t>
      </w:r>
      <w:proofErr w:type="spellEnd"/>
      <w:r w:rsidRPr="00F02724">
        <w:rPr>
          <w:rFonts w:ascii="Times New Roman" w:hAnsi="Times New Roman" w:cs="Times New Roman"/>
          <w:sz w:val="28"/>
        </w:rPr>
        <w:t xml:space="preserve"> решить следующие задачи:</w:t>
      </w:r>
    </w:p>
    <w:p w14:paraId="514A7887" w14:textId="77777777" w:rsidR="00F02724" w:rsidRDefault="00F02724" w:rsidP="00F0272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устранение пропусков в данных;</w:t>
      </w:r>
    </w:p>
    <w:p w14:paraId="30FEB0B4" w14:textId="77777777" w:rsidR="00F02724" w:rsidRDefault="00F02724" w:rsidP="00F0272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кодирование категориальных признаков;</w:t>
      </w:r>
    </w:p>
    <w:p w14:paraId="35CDC52E" w14:textId="77777777" w:rsidR="00F02724" w:rsidRDefault="00F02724" w:rsidP="00F0272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нормализацию числовых признаков;</w:t>
      </w:r>
    </w:p>
    <w:p w14:paraId="32123CBE" w14:textId="77777777" w:rsidR="00F02724" w:rsidRDefault="00F02724" w:rsidP="00F0272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масштабирование признаков;</w:t>
      </w:r>
    </w:p>
    <w:p w14:paraId="00B1265C" w14:textId="77777777" w:rsidR="00F02724" w:rsidRDefault="00F02724" w:rsidP="00F0272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обработку выбросов для числовых признаков;</w:t>
      </w:r>
    </w:p>
    <w:p w14:paraId="27194907" w14:textId="77777777" w:rsidR="00F02724" w:rsidRDefault="00F02724" w:rsidP="00F0272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обработку нестандартных признаков (которые не является</w:t>
      </w:r>
      <w:r>
        <w:rPr>
          <w:rFonts w:ascii="Times New Roman" w:hAnsi="Times New Roman" w:cs="Times New Roman"/>
          <w:sz w:val="28"/>
        </w:rPr>
        <w:t xml:space="preserve"> </w:t>
      </w:r>
      <w:r w:rsidRPr="00F02724">
        <w:rPr>
          <w:rFonts w:ascii="Times New Roman" w:hAnsi="Times New Roman" w:cs="Times New Roman"/>
          <w:sz w:val="28"/>
        </w:rPr>
        <w:t>числовым или категориальным);</w:t>
      </w:r>
    </w:p>
    <w:p w14:paraId="10134E77" w14:textId="77777777" w:rsidR="00F02724" w:rsidRDefault="00F02724" w:rsidP="00F0272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отбор признаков, наиболее подходящих для построения модели;</w:t>
      </w:r>
    </w:p>
    <w:p w14:paraId="4FB5DDB2" w14:textId="77777777" w:rsidR="00F02724" w:rsidRDefault="00F02724" w:rsidP="00F0272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Обучить модель и оценить мет</w:t>
      </w:r>
      <w:r>
        <w:rPr>
          <w:rFonts w:ascii="Times New Roman" w:hAnsi="Times New Roman" w:cs="Times New Roman"/>
          <w:sz w:val="28"/>
        </w:rPr>
        <w:t xml:space="preserve">рики качества для двух выборок: </w:t>
      </w:r>
    </w:p>
    <w:p w14:paraId="0F06C92D" w14:textId="77777777" w:rsidR="00F02724" w:rsidRDefault="00F02724" w:rsidP="00F0272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исходная выборка, которая содержит только минима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F02724">
        <w:rPr>
          <w:rFonts w:ascii="Times New Roman" w:hAnsi="Times New Roman" w:cs="Times New Roman"/>
          <w:sz w:val="28"/>
        </w:rPr>
        <w:t>предобработку данных, необходимую для построения модели (например,</w:t>
      </w:r>
      <w:r>
        <w:rPr>
          <w:rFonts w:ascii="Times New Roman" w:hAnsi="Times New Roman" w:cs="Times New Roman"/>
          <w:sz w:val="28"/>
        </w:rPr>
        <w:t xml:space="preserve"> </w:t>
      </w:r>
      <w:r w:rsidRPr="00F02724">
        <w:rPr>
          <w:rFonts w:ascii="Times New Roman" w:hAnsi="Times New Roman" w:cs="Times New Roman"/>
          <w:sz w:val="28"/>
        </w:rPr>
        <w:t>кодирование категориальных признаков).</w:t>
      </w:r>
    </w:p>
    <w:p w14:paraId="12607481" w14:textId="77777777" w:rsidR="00F02724" w:rsidRPr="00F02724" w:rsidRDefault="00F02724" w:rsidP="00F02724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улучшенная выборка, полученная в результате полной</w:t>
      </w:r>
      <w:r>
        <w:rPr>
          <w:rFonts w:ascii="Times New Roman" w:hAnsi="Times New Roman" w:cs="Times New Roman"/>
          <w:sz w:val="28"/>
        </w:rPr>
        <w:t xml:space="preserve"> </w:t>
      </w:r>
      <w:r w:rsidRPr="00F02724">
        <w:rPr>
          <w:rFonts w:ascii="Times New Roman" w:hAnsi="Times New Roman" w:cs="Times New Roman"/>
          <w:sz w:val="28"/>
        </w:rPr>
        <w:t>предобработки данных в пункте 2.</w:t>
      </w:r>
    </w:p>
    <w:p w14:paraId="19623256" w14:textId="77777777" w:rsidR="00F02724" w:rsidRDefault="00F02724" w:rsidP="00F0272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2724">
        <w:rPr>
          <w:rFonts w:ascii="Times New Roman" w:hAnsi="Times New Roman" w:cs="Times New Roman"/>
          <w:sz w:val="28"/>
        </w:rPr>
        <w:t>Построить модель с использованием произвольной библиотек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2724">
        <w:rPr>
          <w:rFonts w:ascii="Times New Roman" w:hAnsi="Times New Roman" w:cs="Times New Roman"/>
          <w:sz w:val="28"/>
        </w:rPr>
        <w:t>AutoML</w:t>
      </w:r>
      <w:proofErr w:type="spellEnd"/>
      <w:r w:rsidRPr="00F02724">
        <w:rPr>
          <w:rFonts w:ascii="Times New Roman" w:hAnsi="Times New Roman" w:cs="Times New Roman"/>
          <w:sz w:val="28"/>
        </w:rPr>
        <w:t>.</w:t>
      </w:r>
    </w:p>
    <w:p w14:paraId="6731CCEE" w14:textId="77777777" w:rsidR="0093354F" w:rsidRPr="00FC73AE" w:rsidRDefault="00F02724" w:rsidP="00F0272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724">
        <w:rPr>
          <w:rFonts w:ascii="Times New Roman" w:hAnsi="Times New Roman" w:cs="Times New Roman"/>
          <w:sz w:val="28"/>
        </w:rPr>
        <w:t xml:space="preserve">Сравнить метрики для трех полученных моделей. </w:t>
      </w:r>
    </w:p>
    <w:p w14:paraId="7C8FAF6F" w14:textId="77777777" w:rsidR="0093354F" w:rsidRDefault="00CF01CC" w:rsidP="00B1543C">
      <w:pPr>
        <w:pStyle w:val="1"/>
        <w:pageBreakBefore/>
        <w:spacing w:after="240"/>
        <w:jc w:val="both"/>
        <w:rPr>
          <w:rFonts w:ascii="Times New Roman" w:hAnsi="Times New Roman" w:cs="Times New Roman"/>
          <w:color w:val="auto"/>
          <w:sz w:val="36"/>
        </w:rPr>
      </w:pPr>
      <w:bookmarkStart w:id="3" w:name="_Toc90847397"/>
      <w:bookmarkStart w:id="4" w:name="_Toc91616259"/>
      <w:r>
        <w:rPr>
          <w:rFonts w:ascii="Times New Roman" w:hAnsi="Times New Roman" w:cs="Times New Roman"/>
          <w:color w:val="auto"/>
          <w:sz w:val="36"/>
        </w:rPr>
        <w:lastRenderedPageBreak/>
        <w:t>Подготовка данных</w:t>
      </w:r>
      <w:bookmarkEnd w:id="3"/>
      <w:bookmarkEnd w:id="4"/>
    </w:p>
    <w:p w14:paraId="2F4A2186" w14:textId="52BA67B1" w:rsidR="00CF01CC" w:rsidRPr="00F656E1" w:rsidRDefault="00CF01CC" w:rsidP="00CF01CC">
      <w:pPr>
        <w:pStyle w:val="2"/>
        <w:spacing w:before="360" w:after="240"/>
        <w:rPr>
          <w:rFonts w:ascii="Times New Roman" w:hAnsi="Times New Roman" w:cs="Times New Roman"/>
          <w:color w:val="auto"/>
          <w:sz w:val="32"/>
          <w:lang w:val="en-US"/>
        </w:rPr>
      </w:pPr>
      <w:bookmarkStart w:id="5" w:name="_Toc91616260"/>
      <w:r>
        <w:rPr>
          <w:rFonts w:ascii="Times New Roman" w:hAnsi="Times New Roman" w:cs="Times New Roman"/>
          <w:color w:val="auto"/>
          <w:sz w:val="32"/>
        </w:rPr>
        <w:t xml:space="preserve">Загрузка </w:t>
      </w:r>
      <w:proofErr w:type="spellStart"/>
      <w:r>
        <w:rPr>
          <w:rFonts w:ascii="Times New Roman" w:hAnsi="Times New Roman" w:cs="Times New Roman"/>
          <w:color w:val="auto"/>
          <w:sz w:val="32"/>
        </w:rPr>
        <w:t>датасета</w:t>
      </w:r>
      <w:bookmarkEnd w:id="5"/>
      <w:proofErr w:type="spellEnd"/>
      <w:r w:rsidR="00F656E1">
        <w:rPr>
          <w:rFonts w:ascii="Times New Roman" w:hAnsi="Times New Roman" w:cs="Times New Roman"/>
          <w:color w:val="auto"/>
          <w:sz w:val="32"/>
        </w:rPr>
        <w:tab/>
      </w:r>
    </w:p>
    <w:p w14:paraId="49F4D03F" w14:textId="10872431" w:rsidR="008E45C2" w:rsidRDefault="00F656E1" w:rsidP="002C6E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41995" wp14:editId="0C67789F">
            <wp:extent cx="5940425" cy="1399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CE10" w14:textId="77777777" w:rsidR="009D68F3" w:rsidRPr="001B3586" w:rsidRDefault="009D68F3" w:rsidP="009D68F3">
      <w:pPr>
        <w:pStyle w:val="2"/>
        <w:spacing w:before="360" w:after="240"/>
        <w:rPr>
          <w:rFonts w:ascii="Times New Roman" w:hAnsi="Times New Roman" w:cs="Times New Roman"/>
          <w:color w:val="auto"/>
          <w:sz w:val="36"/>
        </w:rPr>
      </w:pPr>
      <w:bookmarkStart w:id="6" w:name="_Toc91616261"/>
      <w:r w:rsidRPr="001B3586">
        <w:rPr>
          <w:rFonts w:ascii="Times New Roman" w:hAnsi="Times New Roman" w:cs="Times New Roman"/>
          <w:color w:val="auto"/>
          <w:sz w:val="32"/>
        </w:rPr>
        <w:t>Устранение пропусков данных</w:t>
      </w:r>
      <w:bookmarkEnd w:id="6"/>
    </w:p>
    <w:p w14:paraId="3F47903F" w14:textId="09094229" w:rsidR="00F656E1" w:rsidRPr="00D73A29" w:rsidRDefault="00F656E1" w:rsidP="009D6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и присутствуют в двух столбцах.</w:t>
      </w:r>
      <w:r w:rsidR="00D73A29" w:rsidRPr="00D73A29">
        <w:rPr>
          <w:rFonts w:ascii="Times New Roman" w:hAnsi="Times New Roman" w:cs="Times New Roman"/>
          <w:sz w:val="28"/>
          <w:szCs w:val="28"/>
        </w:rPr>
        <w:t xml:space="preserve"> </w:t>
      </w:r>
      <w:r w:rsidR="00D73A29">
        <w:rPr>
          <w:rFonts w:ascii="Times New Roman" w:hAnsi="Times New Roman" w:cs="Times New Roman"/>
          <w:sz w:val="28"/>
          <w:szCs w:val="28"/>
        </w:rPr>
        <w:t>Так как оба признака являются категориальными и количество пропусков незначительно, можно выполнить замену пропусков одним значением («</w:t>
      </w:r>
      <w:r w:rsidR="00D73A29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="00D73A29">
        <w:rPr>
          <w:rFonts w:ascii="Times New Roman" w:hAnsi="Times New Roman" w:cs="Times New Roman"/>
          <w:sz w:val="28"/>
          <w:szCs w:val="28"/>
        </w:rPr>
        <w:t>»)</w:t>
      </w:r>
      <w:r w:rsidR="00BB220D">
        <w:rPr>
          <w:rFonts w:ascii="Times New Roman" w:hAnsi="Times New Roman" w:cs="Times New Roman"/>
          <w:sz w:val="28"/>
          <w:szCs w:val="28"/>
        </w:rPr>
        <w:t>, либо вообще исключить строки с пропусками</w:t>
      </w:r>
      <w:r w:rsidR="00D73A29">
        <w:rPr>
          <w:rFonts w:ascii="Times New Roman" w:hAnsi="Times New Roman" w:cs="Times New Roman"/>
          <w:sz w:val="28"/>
          <w:szCs w:val="28"/>
        </w:rPr>
        <w:t>.</w:t>
      </w:r>
    </w:p>
    <w:p w14:paraId="4A12B364" w14:textId="7245CAC4" w:rsidR="009D68F3" w:rsidRDefault="00D73A29" w:rsidP="006874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80AAA0" wp14:editId="24D606AD">
            <wp:extent cx="5940425" cy="15671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AA4E" w14:textId="77777777" w:rsidR="00012A5D" w:rsidRPr="001B3586" w:rsidRDefault="00821E6C" w:rsidP="00003AAE">
      <w:pPr>
        <w:pStyle w:val="2"/>
        <w:spacing w:before="360" w:after="24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91616262"/>
      <w:r w:rsidRPr="001B3586">
        <w:rPr>
          <w:rFonts w:ascii="Times New Roman" w:hAnsi="Times New Roman" w:cs="Times New Roman"/>
          <w:color w:val="auto"/>
          <w:sz w:val="32"/>
          <w:szCs w:val="32"/>
        </w:rPr>
        <w:t>Обработка категориальных признаков</w:t>
      </w:r>
      <w:bookmarkEnd w:id="7"/>
    </w:p>
    <w:p w14:paraId="197C8F92" w14:textId="0EEDA0B3" w:rsidR="00687421" w:rsidRPr="00A55670" w:rsidRDefault="00A55670" w:rsidP="00A55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5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>
        <w:rPr>
          <w:rFonts w:ascii="Times New Roman" w:hAnsi="Times New Roman" w:cs="Times New Roman"/>
          <w:sz w:val="28"/>
          <w:szCs w:val="28"/>
        </w:rPr>
        <w:t xml:space="preserve"> для признаков 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A556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A556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A5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A55670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</w:rPr>
        <w:drawing>
          <wp:inline distT="0" distB="0" distL="0" distR="0" wp14:anchorId="768D04AD" wp14:editId="76E9D98E">
            <wp:extent cx="5940425" cy="14700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954D" w14:textId="2630D736" w:rsidR="00687421" w:rsidRDefault="00687421" w:rsidP="00A556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188CD4" w14:textId="77777777" w:rsidR="00012A5D" w:rsidRPr="009C5466" w:rsidRDefault="004A0CD1" w:rsidP="00003AAE">
      <w:pPr>
        <w:pStyle w:val="2"/>
        <w:spacing w:before="360" w:after="240"/>
        <w:rPr>
          <w:rFonts w:ascii="Times New Roman" w:hAnsi="Times New Roman" w:cs="Times New Roman"/>
          <w:color w:val="auto"/>
          <w:sz w:val="36"/>
          <w:szCs w:val="28"/>
        </w:rPr>
      </w:pPr>
      <w:bookmarkStart w:id="8" w:name="_Toc91616263"/>
      <w:r w:rsidRPr="009C5466">
        <w:rPr>
          <w:rFonts w:ascii="Times New Roman" w:hAnsi="Times New Roman" w:cs="Times New Roman"/>
          <w:color w:val="auto"/>
          <w:sz w:val="32"/>
        </w:rPr>
        <w:t>Нормализация числовых признаков</w:t>
      </w:r>
      <w:bookmarkEnd w:id="8"/>
    </w:p>
    <w:p w14:paraId="41B5A08E" w14:textId="20323315" w:rsidR="00D50247" w:rsidRPr="00EA3C5D" w:rsidRDefault="00EA3C5D" w:rsidP="00EA3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жу нормализацию, т.к. в данных много нулевых значений.</w:t>
      </w:r>
    </w:p>
    <w:p w14:paraId="6FDD5115" w14:textId="77777777" w:rsidR="00DD57BF" w:rsidRPr="00F656E1" w:rsidRDefault="00DD57BF" w:rsidP="00DD57BF">
      <w:pPr>
        <w:pStyle w:val="2"/>
        <w:spacing w:before="360" w:after="240"/>
        <w:rPr>
          <w:rFonts w:ascii="Times New Roman" w:hAnsi="Times New Roman" w:cs="Times New Roman"/>
          <w:color w:val="auto"/>
          <w:sz w:val="36"/>
          <w:szCs w:val="28"/>
        </w:rPr>
      </w:pPr>
      <w:bookmarkStart w:id="9" w:name="_Toc91616264"/>
      <w:r>
        <w:rPr>
          <w:rFonts w:ascii="Times New Roman" w:hAnsi="Times New Roman" w:cs="Times New Roman"/>
          <w:color w:val="auto"/>
          <w:sz w:val="32"/>
        </w:rPr>
        <w:t>Масштабирование признаков</w:t>
      </w:r>
      <w:bookmarkEnd w:id="9"/>
    </w:p>
    <w:p w14:paraId="187C893E" w14:textId="195CC9F2" w:rsidR="00DD57BF" w:rsidRDefault="00EA3C5D" w:rsidP="00DD57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EA3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сштабирования признаков, относящихся к продажам</w:t>
      </w:r>
      <w:r w:rsidR="00DD57BF">
        <w:rPr>
          <w:rFonts w:ascii="Times New Roman" w:hAnsi="Times New Roman" w:cs="Times New Roman"/>
          <w:sz w:val="28"/>
          <w:szCs w:val="28"/>
        </w:rPr>
        <w:t>.</w:t>
      </w:r>
    </w:p>
    <w:p w14:paraId="7CA9D7AD" w14:textId="2DA6080B" w:rsidR="00F142DC" w:rsidRDefault="00F01455" w:rsidP="00F142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8F5374" wp14:editId="180D39EA">
            <wp:extent cx="5940425" cy="16827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D1D8" w14:textId="77777777" w:rsidR="00DD57BF" w:rsidRPr="009C5466" w:rsidRDefault="004625F8" w:rsidP="00DD57BF">
      <w:pPr>
        <w:pStyle w:val="2"/>
        <w:spacing w:before="360" w:after="240"/>
        <w:rPr>
          <w:rFonts w:ascii="Times New Roman" w:hAnsi="Times New Roman" w:cs="Times New Roman"/>
          <w:color w:val="auto"/>
          <w:sz w:val="36"/>
          <w:szCs w:val="28"/>
        </w:rPr>
      </w:pPr>
      <w:bookmarkStart w:id="10" w:name="_Toc91616265"/>
      <w:r>
        <w:rPr>
          <w:rFonts w:ascii="Times New Roman" w:hAnsi="Times New Roman" w:cs="Times New Roman"/>
          <w:color w:val="auto"/>
          <w:sz w:val="32"/>
        </w:rPr>
        <w:t>Отбор признаков</w:t>
      </w:r>
      <w:bookmarkEnd w:id="10"/>
    </w:p>
    <w:p w14:paraId="44416CE7" w14:textId="484FA587" w:rsidR="00B725EF" w:rsidRPr="00B725EF" w:rsidRDefault="00B725EF" w:rsidP="004D7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ка исключить признак 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B72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к. это уникальное значение, обозначающее место в рейтинге. Гораздо разумнее предсказывать продажи.</w:t>
      </w:r>
    </w:p>
    <w:p w14:paraId="598F0BDA" w14:textId="7059E8B5" w:rsidR="00B725EF" w:rsidRDefault="00B725EF" w:rsidP="004D7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личие константных признаков:</w:t>
      </w:r>
    </w:p>
    <w:p w14:paraId="1097FE55" w14:textId="4B0C4203" w:rsidR="00DD57BF" w:rsidRDefault="00B725EF" w:rsidP="004D7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DECA44" wp14:editId="013C9D49">
            <wp:extent cx="5940425" cy="14782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41AF" w14:textId="0D09A780" w:rsidR="00590160" w:rsidRPr="00B725EF" w:rsidRDefault="00590160" w:rsidP="004D72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мотрим корреляционную матрицу:</w:t>
      </w:r>
    </w:p>
    <w:p w14:paraId="7B55C166" w14:textId="18224212" w:rsidR="005B1CDE" w:rsidRDefault="004D72FC" w:rsidP="00590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5E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0160">
        <w:rPr>
          <w:noProof/>
        </w:rPr>
        <w:drawing>
          <wp:inline distT="0" distB="0" distL="0" distR="0" wp14:anchorId="00588698" wp14:editId="058D487B">
            <wp:extent cx="4761118" cy="316865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849" cy="31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6688" w14:textId="406E6F08" w:rsidR="00590160" w:rsidRPr="002B0C32" w:rsidRDefault="00590160" w:rsidP="00590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но, что признак</w:t>
      </w:r>
      <w:r w:rsidRPr="00590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 по миру сильно коррелирует с продажами в Европе и Северной Америке (что логично), так что при построении модели машинного обучения его можно будет убрать.</w:t>
      </w:r>
    </w:p>
    <w:p w14:paraId="23E956AD" w14:textId="77777777" w:rsidR="00DD57BF" w:rsidRPr="00B87CB0" w:rsidRDefault="00751B9F" w:rsidP="00B87CB0">
      <w:pPr>
        <w:pStyle w:val="1"/>
        <w:pageBreakBefore/>
        <w:spacing w:after="240"/>
        <w:jc w:val="both"/>
        <w:rPr>
          <w:rFonts w:ascii="Times New Roman" w:hAnsi="Times New Roman" w:cs="Times New Roman"/>
          <w:color w:val="auto"/>
          <w:sz w:val="44"/>
        </w:rPr>
      </w:pPr>
      <w:bookmarkStart w:id="11" w:name="_Toc91616266"/>
      <w:r w:rsidRPr="00B87CB0">
        <w:rPr>
          <w:rFonts w:ascii="Times New Roman" w:hAnsi="Times New Roman" w:cs="Times New Roman"/>
          <w:color w:val="auto"/>
          <w:sz w:val="36"/>
        </w:rPr>
        <w:lastRenderedPageBreak/>
        <w:t>Результат</w:t>
      </w:r>
      <w:r w:rsidR="00DD57BF" w:rsidRPr="00B87CB0">
        <w:rPr>
          <w:rFonts w:ascii="Times New Roman" w:hAnsi="Times New Roman" w:cs="Times New Roman"/>
          <w:color w:val="auto"/>
          <w:sz w:val="36"/>
        </w:rPr>
        <w:t xml:space="preserve"> </w:t>
      </w:r>
      <w:r w:rsidRPr="00B87CB0">
        <w:rPr>
          <w:rFonts w:ascii="Times New Roman" w:hAnsi="Times New Roman" w:cs="Times New Roman"/>
          <w:color w:val="auto"/>
          <w:sz w:val="36"/>
        </w:rPr>
        <w:t>работы моделей</w:t>
      </w:r>
      <w:bookmarkEnd w:id="11"/>
    </w:p>
    <w:p w14:paraId="49AEDE9F" w14:textId="77777777" w:rsidR="00751B9F" w:rsidRDefault="00751B9F" w:rsidP="00751B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D7D5C5" wp14:editId="1730D517">
            <wp:extent cx="5940425" cy="8864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674E" w14:textId="77777777" w:rsidR="00DD57BF" w:rsidRDefault="00751B9F" w:rsidP="00751B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B83D5" wp14:editId="02AD703A">
            <wp:extent cx="5940425" cy="35179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0A9C" w14:textId="1801CC09" w:rsidR="00751B9F" w:rsidRPr="00BB220D" w:rsidRDefault="00751B9F" w:rsidP="00751B9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E2AC09" w14:textId="77777777" w:rsidR="00DD57BF" w:rsidRPr="00B87CB0" w:rsidRDefault="00C603F6" w:rsidP="00B87CB0">
      <w:pPr>
        <w:pStyle w:val="1"/>
        <w:pageBreakBefore/>
        <w:spacing w:after="240"/>
        <w:jc w:val="both"/>
        <w:rPr>
          <w:rFonts w:ascii="Times New Roman" w:hAnsi="Times New Roman" w:cs="Times New Roman"/>
          <w:color w:val="auto"/>
          <w:sz w:val="40"/>
        </w:rPr>
      </w:pPr>
      <w:bookmarkStart w:id="12" w:name="_Toc91616267"/>
      <w:proofErr w:type="spellStart"/>
      <w:r w:rsidRPr="00B87CB0">
        <w:rPr>
          <w:rFonts w:ascii="Times New Roman" w:hAnsi="Times New Roman" w:cs="Times New Roman"/>
          <w:color w:val="auto"/>
          <w:sz w:val="36"/>
          <w:lang w:val="en-US"/>
        </w:rPr>
        <w:lastRenderedPageBreak/>
        <w:t>AutoML</w:t>
      </w:r>
      <w:bookmarkEnd w:id="12"/>
      <w:proofErr w:type="spellEnd"/>
    </w:p>
    <w:p w14:paraId="076EA758" w14:textId="2C3C763F" w:rsidR="00C603F6" w:rsidRPr="00BB220D" w:rsidRDefault="00BB220D" w:rsidP="00C603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ри помощи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L</w:t>
      </w:r>
      <w:proofErr w:type="spellEnd"/>
    </w:p>
    <w:p w14:paraId="3B169736" w14:textId="3F3C3C66" w:rsidR="00C603F6" w:rsidRDefault="00BB220D" w:rsidP="00C603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E5E648" wp14:editId="7009D239">
            <wp:extent cx="5940425" cy="23787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570"/>
    <w:multiLevelType w:val="hybridMultilevel"/>
    <w:tmpl w:val="B3601014"/>
    <w:lvl w:ilvl="0" w:tplc="0CB612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3023"/>
    <w:multiLevelType w:val="hybridMultilevel"/>
    <w:tmpl w:val="47305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E4747"/>
    <w:multiLevelType w:val="hybridMultilevel"/>
    <w:tmpl w:val="BAE68A1E"/>
    <w:lvl w:ilvl="0" w:tplc="C4BA9F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CF"/>
    <w:rsid w:val="000009E3"/>
    <w:rsid w:val="00003AAE"/>
    <w:rsid w:val="00011B9C"/>
    <w:rsid w:val="00012A5D"/>
    <w:rsid w:val="00034B60"/>
    <w:rsid w:val="00080828"/>
    <w:rsid w:val="00084A22"/>
    <w:rsid w:val="000A60F1"/>
    <w:rsid w:val="000C2CBC"/>
    <w:rsid w:val="00127072"/>
    <w:rsid w:val="0014000A"/>
    <w:rsid w:val="001542A5"/>
    <w:rsid w:val="00176402"/>
    <w:rsid w:val="00180C67"/>
    <w:rsid w:val="001B3586"/>
    <w:rsid w:val="001B6DFF"/>
    <w:rsid w:val="001D4FCA"/>
    <w:rsid w:val="001D732D"/>
    <w:rsid w:val="001E10FC"/>
    <w:rsid w:val="001F59C1"/>
    <w:rsid w:val="00215830"/>
    <w:rsid w:val="002347E8"/>
    <w:rsid w:val="0026401A"/>
    <w:rsid w:val="00296418"/>
    <w:rsid w:val="002A7C17"/>
    <w:rsid w:val="002B0C32"/>
    <w:rsid w:val="002C6EB4"/>
    <w:rsid w:val="002F5CD9"/>
    <w:rsid w:val="0031252B"/>
    <w:rsid w:val="0031608A"/>
    <w:rsid w:val="0032031A"/>
    <w:rsid w:val="00322CDD"/>
    <w:rsid w:val="00332F7F"/>
    <w:rsid w:val="00377B9C"/>
    <w:rsid w:val="003803EE"/>
    <w:rsid w:val="00390DD7"/>
    <w:rsid w:val="00395BB9"/>
    <w:rsid w:val="00423F75"/>
    <w:rsid w:val="00453A8C"/>
    <w:rsid w:val="004625F8"/>
    <w:rsid w:val="00472A15"/>
    <w:rsid w:val="004808CA"/>
    <w:rsid w:val="0048509C"/>
    <w:rsid w:val="004A0CD1"/>
    <w:rsid w:val="004B3361"/>
    <w:rsid w:val="004D121C"/>
    <w:rsid w:val="004D72FC"/>
    <w:rsid w:val="004E4D07"/>
    <w:rsid w:val="00527AE6"/>
    <w:rsid w:val="00537EA3"/>
    <w:rsid w:val="00541F21"/>
    <w:rsid w:val="00565019"/>
    <w:rsid w:val="005657DE"/>
    <w:rsid w:val="00580E8C"/>
    <w:rsid w:val="00590160"/>
    <w:rsid w:val="005A1911"/>
    <w:rsid w:val="005B1CDE"/>
    <w:rsid w:val="005F44C2"/>
    <w:rsid w:val="00600C72"/>
    <w:rsid w:val="00605AAA"/>
    <w:rsid w:val="006804E3"/>
    <w:rsid w:val="00687421"/>
    <w:rsid w:val="006A49CD"/>
    <w:rsid w:val="006B35B2"/>
    <w:rsid w:val="006C1F3D"/>
    <w:rsid w:val="006F3BAF"/>
    <w:rsid w:val="00700142"/>
    <w:rsid w:val="00700254"/>
    <w:rsid w:val="00723DA5"/>
    <w:rsid w:val="00742FF6"/>
    <w:rsid w:val="00751B9F"/>
    <w:rsid w:val="007926E3"/>
    <w:rsid w:val="007A69B3"/>
    <w:rsid w:val="007B0A97"/>
    <w:rsid w:val="007D151F"/>
    <w:rsid w:val="007F27D2"/>
    <w:rsid w:val="008008B1"/>
    <w:rsid w:val="00805E3A"/>
    <w:rsid w:val="00821E6C"/>
    <w:rsid w:val="00826BFD"/>
    <w:rsid w:val="00850CBF"/>
    <w:rsid w:val="00860300"/>
    <w:rsid w:val="00865DE1"/>
    <w:rsid w:val="00887B56"/>
    <w:rsid w:val="008A799F"/>
    <w:rsid w:val="008B1BCC"/>
    <w:rsid w:val="008C0EDF"/>
    <w:rsid w:val="008E45C2"/>
    <w:rsid w:val="008E59FA"/>
    <w:rsid w:val="008E6B8D"/>
    <w:rsid w:val="008F2BFF"/>
    <w:rsid w:val="008F4473"/>
    <w:rsid w:val="00903354"/>
    <w:rsid w:val="0093354F"/>
    <w:rsid w:val="00936461"/>
    <w:rsid w:val="009A4BEB"/>
    <w:rsid w:val="009C0115"/>
    <w:rsid w:val="009C5466"/>
    <w:rsid w:val="009D68F3"/>
    <w:rsid w:val="009E411D"/>
    <w:rsid w:val="00A17924"/>
    <w:rsid w:val="00A2141D"/>
    <w:rsid w:val="00A55670"/>
    <w:rsid w:val="00A720AF"/>
    <w:rsid w:val="00A76472"/>
    <w:rsid w:val="00AA6B99"/>
    <w:rsid w:val="00AB1288"/>
    <w:rsid w:val="00B12019"/>
    <w:rsid w:val="00B1543C"/>
    <w:rsid w:val="00B5245E"/>
    <w:rsid w:val="00B53793"/>
    <w:rsid w:val="00B60F92"/>
    <w:rsid w:val="00B725EF"/>
    <w:rsid w:val="00B72D23"/>
    <w:rsid w:val="00B747DD"/>
    <w:rsid w:val="00B85EA9"/>
    <w:rsid w:val="00B87CB0"/>
    <w:rsid w:val="00BA79D6"/>
    <w:rsid w:val="00BB220D"/>
    <w:rsid w:val="00BB37CF"/>
    <w:rsid w:val="00BC6A02"/>
    <w:rsid w:val="00BE4215"/>
    <w:rsid w:val="00C03999"/>
    <w:rsid w:val="00C07088"/>
    <w:rsid w:val="00C150A6"/>
    <w:rsid w:val="00C224F2"/>
    <w:rsid w:val="00C45D0E"/>
    <w:rsid w:val="00C52226"/>
    <w:rsid w:val="00C54940"/>
    <w:rsid w:val="00C57A93"/>
    <w:rsid w:val="00C603F6"/>
    <w:rsid w:val="00C62A03"/>
    <w:rsid w:val="00C73A79"/>
    <w:rsid w:val="00C806D1"/>
    <w:rsid w:val="00C84E1F"/>
    <w:rsid w:val="00CA285D"/>
    <w:rsid w:val="00CF01CC"/>
    <w:rsid w:val="00CF4220"/>
    <w:rsid w:val="00D101EC"/>
    <w:rsid w:val="00D2077B"/>
    <w:rsid w:val="00D50247"/>
    <w:rsid w:val="00D73A29"/>
    <w:rsid w:val="00D75699"/>
    <w:rsid w:val="00D86ACB"/>
    <w:rsid w:val="00D870BB"/>
    <w:rsid w:val="00DA5220"/>
    <w:rsid w:val="00DD57BF"/>
    <w:rsid w:val="00DE639D"/>
    <w:rsid w:val="00DF478D"/>
    <w:rsid w:val="00DF4E98"/>
    <w:rsid w:val="00E14759"/>
    <w:rsid w:val="00E235AB"/>
    <w:rsid w:val="00E43D0D"/>
    <w:rsid w:val="00E43E64"/>
    <w:rsid w:val="00E81632"/>
    <w:rsid w:val="00E860C5"/>
    <w:rsid w:val="00E90112"/>
    <w:rsid w:val="00EA0DE2"/>
    <w:rsid w:val="00EA3C5D"/>
    <w:rsid w:val="00F01455"/>
    <w:rsid w:val="00F02724"/>
    <w:rsid w:val="00F052CB"/>
    <w:rsid w:val="00F0659C"/>
    <w:rsid w:val="00F142DC"/>
    <w:rsid w:val="00F16566"/>
    <w:rsid w:val="00F17B8C"/>
    <w:rsid w:val="00F245ED"/>
    <w:rsid w:val="00F316C9"/>
    <w:rsid w:val="00F32B40"/>
    <w:rsid w:val="00F574A0"/>
    <w:rsid w:val="00F57A02"/>
    <w:rsid w:val="00F656E1"/>
    <w:rsid w:val="00F67617"/>
    <w:rsid w:val="00F91480"/>
    <w:rsid w:val="00F93390"/>
    <w:rsid w:val="00F975CB"/>
    <w:rsid w:val="00FC73AE"/>
    <w:rsid w:val="00FF6B3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2135"/>
  <w15:docId w15:val="{CB58FCC8-BEE1-40E0-A31B-7855EB2A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0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5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A0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E421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33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F052C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52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52C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052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00C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C6A02"/>
    <w:pPr>
      <w:spacing w:after="100"/>
      <w:ind w:left="440"/>
    </w:pPr>
  </w:style>
  <w:style w:type="paragraph" w:styleId="a9">
    <w:name w:val="List Paragraph"/>
    <w:basedOn w:val="a"/>
    <w:uiPriority w:val="34"/>
    <w:qFormat/>
    <w:rsid w:val="00F0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9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4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2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83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95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51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55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D617-BF27-4D61-AE52-C0320A9D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адеев</dc:creator>
  <cp:keywords/>
  <dc:description/>
  <cp:lastModifiedBy>Никита Мокренко</cp:lastModifiedBy>
  <cp:revision>2</cp:revision>
  <cp:lastPrinted>2021-12-21T00:39:00Z</cp:lastPrinted>
  <dcterms:created xsi:type="dcterms:W3CDTF">2021-12-28T17:39:00Z</dcterms:created>
  <dcterms:modified xsi:type="dcterms:W3CDTF">2021-12-28T17:39:00Z</dcterms:modified>
</cp:coreProperties>
</file>